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9EDFAC" w:rsidR="00DF4FD8" w:rsidRPr="00A410FF" w:rsidRDefault="00A43D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D095C" w:rsidR="00222997" w:rsidRPr="0078428F" w:rsidRDefault="00A43D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69D5E8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B2B662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B582AC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CD32D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2E83C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9E5660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3A13FB" w:rsidR="00222997" w:rsidRPr="00927C1B" w:rsidRDefault="00A43D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F79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1F2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FD49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A21230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A49BC0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CADA0B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2F343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7A0052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43002E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BDF1A8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09A7B5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528C4D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6D25AA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44D226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A5CE80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353AB3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EA7146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7AA516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8A59B0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07F593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2E0057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610915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8D1B98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A2BAF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EDE8EF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D67279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71E936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7B189F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57218A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3098A9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1BB653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A2382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70925E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7DD752" w:rsidR="0041001E" w:rsidRPr="004B120E" w:rsidRDefault="00A43D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A5B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3DF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6 Calendar</dc:title>
  <dc:subject>Free printable May 1686 Calendar</dc:subject>
  <dc:creator>General Blue Corporation</dc:creator>
  <keywords>May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